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0E3F3CD4" w:rsidR="0081043E" w:rsidRDefault="00B2323A" w:rsidP="0081043E">
      <w:pPr>
        <w:pStyle w:val="Heading1"/>
      </w:pPr>
      <w:r>
        <w:t>7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35125E14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6EB1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4</w:t>
            </w:r>
          </w:p>
          <w:p w14:paraId="6E6A1ABA" w14:textId="020BBD86" w:rsidR="00AE561A" w:rsidRPr="009D50CB" w:rsidRDefault="00AE561A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3F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13124B9C" w14:textId="17727834"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E43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0E7C4B1A" w14:textId="1D7A110D"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51F2DE4B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6441C139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877505F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25A12E94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77A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3B8C52BC" w14:textId="38ABB65D" w:rsidR="00AE561A" w:rsidRPr="009D50CB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E76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3892F9F0" w14:textId="2E7FD3D8" w:rsidR="00AE561A" w:rsidRPr="002C0BB4" w:rsidRDefault="00AE561A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400E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1498B992" w14:textId="78EED8F0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9D50CB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9D50CB" w:rsidRPr="00AD7A22" w:rsidRDefault="009D50CB" w:rsidP="009D50C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8E9CEB7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68ADCD6D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9D50C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9D50CB" w:rsidRPr="001B4DA2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6F91C567" w:rsid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D50CB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04AD2908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D50CB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9D50CB" w:rsidRPr="00AC498F" w:rsidRDefault="009D50CB" w:rsidP="009D50C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9D50CB" w:rsidRPr="00AC498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D50CB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774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14A7EE4D" w14:textId="2B732E9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9D50CB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EA7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40D6CCC8" w14:textId="7CCF382F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562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40B03DCA" w14:textId="34AB616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B1A9C15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26E2BEBA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9D50CB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9D50CB" w:rsidRPr="00373820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9D50CB" w:rsidRPr="00373820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9D50CB" w:rsidRPr="000C37EC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68742EA8" w:rsidR="009D50CB" w:rsidRPr="00807D5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0DEB9E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51D812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FC9A70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C46A1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1C2327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686053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D2A08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A47569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CD99DA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F5D4277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BF7F9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107A5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6648FA2" w14:textId="7C44B1FB" w:rsidR="009F686E" w:rsidRDefault="009F686E" w:rsidP="009F686E">
      <w:pPr>
        <w:pStyle w:val="Heading1"/>
      </w:pPr>
      <w:r>
        <w:lastRenderedPageBreak/>
        <w:t>7.</w:t>
      </w:r>
      <w:r>
        <w:t>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F686E" w:rsidRPr="00AC498F" w14:paraId="67258F20" w14:textId="77777777" w:rsidTr="00E7772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FAE" w14:textId="725F972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9D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75E2CB2" w14:textId="77777777" w:rsidTr="00E7772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F0BB28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48C30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6EA0B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5173BCE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AC498F" w14:paraId="3390C27D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0DA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362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790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447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C033EE5" w14:textId="77777777" w:rsidR="009F686E" w:rsidRPr="009D50CB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3D5B604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372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4AE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01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DFAE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CD49E9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026C915F" w14:textId="77777777" w:rsidTr="00E7772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E25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5A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05B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AFA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72B0C46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562975C6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216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B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6D017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A0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3F69BAA1" w14:textId="5837AB28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78240E07" w14:textId="77777777" w:rsidTr="00E7772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B1E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DBC" w14:textId="77777777" w:rsidR="00B33BB8" w:rsidRPr="00AC498F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36" w14:textId="77777777" w:rsidR="00B33BB8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9187135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6B6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39BBE3EF" w14:textId="6AAE09A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12713DA5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A51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DFF" w14:textId="77777777" w:rsidR="00B33BB8" w:rsidRPr="00AC498F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CC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C5F5" w14:textId="5F333902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D569D50" w14:textId="77777777" w:rsidR="009F686E" w:rsidRDefault="009F686E" w:rsidP="009F686E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9F686E" w:rsidRPr="00AC498F" w14:paraId="3BFF9658" w14:textId="77777777" w:rsidTr="00E7772F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CA6" w14:textId="7033446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3D4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71FF3B1D" w14:textId="77777777" w:rsidTr="00E7772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378F0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5D576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8AB6E9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97AE1C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2C0BB4" w14:paraId="114B5EDA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AA8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A6F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ABF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A40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7E0E9A88" w14:textId="77777777" w:rsidR="009F686E" w:rsidRPr="009D50CB" w:rsidRDefault="009F686E" w:rsidP="009F6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2C0BB4" w14:paraId="36B7CC8E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606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9D5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5F5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B4D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412F7C4" w14:textId="77777777" w:rsidR="009F686E" w:rsidRPr="002C0BB4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8123BEC" w14:textId="77777777" w:rsidTr="00E7772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FD3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C21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CF4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15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3CD73B7F" w14:textId="77777777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7832555" w14:textId="77777777" w:rsidTr="00E7772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CD5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7E4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781" w14:textId="77777777" w:rsidR="00B33BB8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909A1C" w14:textId="77777777" w:rsidR="00B33BB8" w:rsidRPr="00AD7A22" w:rsidRDefault="00B33BB8" w:rsidP="00B33BB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121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757513BD" w14:textId="79D52CF0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0E5FAAA2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877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E39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741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C044438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BA0D9B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2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5EA8D77C" w14:textId="0229F27F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46EB8645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2A0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2953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DA5" w14:textId="77777777" w:rsidR="00B33BB8" w:rsidRPr="001B4DA2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DA47" w14:textId="3E953086" w:rsid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3BB8" w:rsidRPr="00AC498F" w14:paraId="002441A1" w14:textId="77777777" w:rsidTr="00E7772F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2E9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195B96C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943DB04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F749D7" w14:textId="5F2E6982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C46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3BB8" w:rsidRPr="00AC498F" w14:paraId="6182B8B6" w14:textId="77777777" w:rsidTr="00E7772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F679CF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ABB625" w14:textId="77777777" w:rsidR="00B33BB8" w:rsidRPr="00AC498F" w:rsidRDefault="00B33BB8" w:rsidP="00B33BB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77749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27EB82" w14:textId="7777777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3BB8" w:rsidRPr="00A77B42" w14:paraId="4F0C47AF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9D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071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49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E49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B31C2D5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3BB8" w:rsidRPr="00A77B42" w14:paraId="23A3862C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A67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57C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E9C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04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2F532447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D2C5332" w14:textId="77777777" w:rsidTr="00E7772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94F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5CB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4BD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5C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53BDA33E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530594D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E8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BD0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651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C6C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59F19D67" w14:textId="12927C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77B42" w14:paraId="07E92564" w14:textId="77777777" w:rsidTr="00E7772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37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E6A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9F2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4D1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762F1943" w14:textId="18BDABB6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373820" w14:paraId="349B8243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F29" w14:textId="77777777" w:rsidR="00B33BB8" w:rsidRPr="00373820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35B" w14:textId="77777777" w:rsidR="00B33BB8" w:rsidRPr="00373820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B06" w14:textId="77777777" w:rsidR="00B33BB8" w:rsidRPr="000C37EC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5EB2A" w14:textId="063313BF" w:rsidR="00B33BB8" w:rsidRPr="00807D5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94299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9D50CB"/>
    <w:rsid w:val="009F686E"/>
    <w:rsid w:val="00A01B09"/>
    <w:rsid w:val="00A54E67"/>
    <w:rsid w:val="00A77B42"/>
    <w:rsid w:val="00AC537D"/>
    <w:rsid w:val="00AD7A22"/>
    <w:rsid w:val="00AE3D15"/>
    <w:rsid w:val="00AE561A"/>
    <w:rsid w:val="00B2323A"/>
    <w:rsid w:val="00B31695"/>
    <w:rsid w:val="00B33BB8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dcterms:created xsi:type="dcterms:W3CDTF">2024-03-13T11:56:00Z</dcterms:created>
  <dcterms:modified xsi:type="dcterms:W3CDTF">2024-03-29T06:14:00Z</dcterms:modified>
</cp:coreProperties>
</file>